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699"/>
      </w:tblGrid>
      <w:tr w:rsidR="006921E1" w14:paraId="1F51A1E2" w14:textId="77777777" w:rsidTr="006921E1">
        <w:tc>
          <w:tcPr>
            <w:tcW w:w="2689" w:type="dxa"/>
          </w:tcPr>
          <w:p w14:paraId="0E3931D1" w14:textId="77777777" w:rsidR="006921E1" w:rsidRDefault="006921E1" w:rsidP="00CD06B4">
            <w:pPr>
              <w:jc w:val="center"/>
              <w:rPr>
                <w:rFonts w:cstheme="minorHAnsi"/>
                <w:b/>
              </w:rPr>
            </w:pPr>
            <w:r w:rsidRPr="00F06E12">
              <w:rPr>
                <w:noProof/>
              </w:rPr>
              <w:drawing>
                <wp:inline distT="0" distB="0" distL="0" distR="0" wp14:anchorId="2CE80668" wp14:editId="5C4A7E73">
                  <wp:extent cx="1134110" cy="1080770"/>
                  <wp:effectExtent l="0" t="0" r="889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9" w:type="dxa"/>
          </w:tcPr>
          <w:p w14:paraId="4338E0B7" w14:textId="77777777" w:rsidR="006921E1" w:rsidRDefault="006921E1" w:rsidP="006921E1">
            <w:pPr>
              <w:jc w:val="center"/>
              <w:rPr>
                <w:rFonts w:cstheme="minorHAnsi"/>
                <w:b/>
              </w:rPr>
            </w:pPr>
          </w:p>
          <w:p w14:paraId="78119263" w14:textId="77777777" w:rsidR="006921E1" w:rsidRDefault="006921E1" w:rsidP="006921E1">
            <w:pPr>
              <w:jc w:val="center"/>
              <w:rPr>
                <w:rFonts w:cstheme="minorHAnsi"/>
                <w:b/>
              </w:rPr>
            </w:pPr>
          </w:p>
          <w:p w14:paraId="5529CBDC" w14:textId="77777777" w:rsidR="006921E1" w:rsidRPr="001A6ACA" w:rsidRDefault="006921E1" w:rsidP="006921E1">
            <w:pPr>
              <w:jc w:val="center"/>
              <w:rPr>
                <w:rFonts w:cstheme="minorHAnsi"/>
                <w:b/>
              </w:rPr>
            </w:pPr>
            <w:r w:rsidRPr="001A6ACA">
              <w:rPr>
                <w:rFonts w:cstheme="minorHAnsi"/>
                <w:b/>
              </w:rPr>
              <w:t xml:space="preserve">UNIVERSITE DES SCIENCES ET DE LA TECHNOLOGIE D’ORAN Mohamed </w:t>
            </w:r>
            <w:r w:rsidR="008A3769" w:rsidRPr="001A6ACA">
              <w:rPr>
                <w:rFonts w:cstheme="minorHAnsi"/>
                <w:b/>
              </w:rPr>
              <w:t>BOUDIAF</w:t>
            </w:r>
          </w:p>
          <w:p w14:paraId="3F7EA657" w14:textId="77777777" w:rsidR="006921E1" w:rsidRPr="001A6ACA" w:rsidRDefault="006921E1" w:rsidP="006921E1">
            <w:pPr>
              <w:jc w:val="center"/>
              <w:rPr>
                <w:rFonts w:cstheme="minorHAnsi"/>
                <w:b/>
              </w:rPr>
            </w:pPr>
            <w:r w:rsidRPr="001A6ACA">
              <w:rPr>
                <w:rFonts w:cstheme="minorHAnsi"/>
                <w:b/>
              </w:rPr>
              <w:t>FACULTE DE GENIE ELECTRIQUE</w:t>
            </w:r>
          </w:p>
          <w:p w14:paraId="78C03543" w14:textId="77777777" w:rsidR="006921E1" w:rsidRPr="001A6ACA" w:rsidRDefault="006D69F3" w:rsidP="006D69F3">
            <w:pPr>
              <w:tabs>
                <w:tab w:val="center" w:pos="6241"/>
                <w:tab w:val="left" w:pos="9544"/>
              </w:tabs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ab/>
            </w:r>
            <w:r w:rsidR="006921E1" w:rsidRPr="001A6ACA">
              <w:rPr>
                <w:rFonts w:cstheme="minorHAnsi"/>
                <w:b/>
                <w:caps/>
              </w:rPr>
              <w:t>Département d'Electrotechnique</w:t>
            </w:r>
            <w:r>
              <w:rPr>
                <w:rFonts w:cstheme="minorHAnsi"/>
                <w:b/>
                <w:caps/>
              </w:rPr>
              <w:tab/>
            </w:r>
          </w:p>
          <w:p w14:paraId="00C84D7F" w14:textId="77777777" w:rsidR="006921E1" w:rsidRDefault="006921E1" w:rsidP="00CD06B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9BC1D0B" w14:textId="77777777" w:rsidR="004966C6" w:rsidRPr="00311E76" w:rsidRDefault="004966C6" w:rsidP="00196455">
      <w:pPr>
        <w:spacing w:after="0" w:line="240" w:lineRule="auto"/>
        <w:rPr>
          <w:rFonts w:cstheme="minorHAnsi"/>
          <w:b/>
          <w:bCs/>
        </w:rPr>
      </w:pPr>
    </w:p>
    <w:p w14:paraId="60B2E7FA" w14:textId="77777777" w:rsidR="00CD06B4" w:rsidRPr="00A90BB3" w:rsidRDefault="00196455" w:rsidP="00B55069">
      <w:pPr>
        <w:spacing w:after="0" w:line="240" w:lineRule="auto"/>
        <w:jc w:val="center"/>
        <w:rPr>
          <w:rFonts w:cstheme="minorHAnsi"/>
          <w:b/>
          <w:bCs/>
          <w:caps/>
          <w:sz w:val="18"/>
          <w:szCs w:val="18"/>
        </w:rPr>
      </w:pPr>
      <w:r w:rsidRPr="00C90A1C">
        <w:rPr>
          <w:rFonts w:cstheme="minorHAnsi"/>
          <w:b/>
          <w:bCs/>
          <w:caps/>
          <w:sz w:val="28"/>
          <w:szCs w:val="28"/>
        </w:rPr>
        <w:t xml:space="preserve">MASTER </w:t>
      </w:r>
      <w:r w:rsidR="001A6ACA" w:rsidRPr="00C90A1C">
        <w:rPr>
          <w:rFonts w:cstheme="minorHAnsi"/>
          <w:b/>
          <w:bCs/>
          <w:caps/>
          <w:sz w:val="28"/>
          <w:szCs w:val="28"/>
        </w:rPr>
        <w:t xml:space="preserve">M2 </w:t>
      </w:r>
      <w:r w:rsidR="008A3769">
        <w:rPr>
          <w:rFonts w:cstheme="minorHAnsi"/>
          <w:b/>
          <w:bCs/>
          <w:caps/>
          <w:sz w:val="28"/>
          <w:szCs w:val="28"/>
        </w:rPr>
        <w:t xml:space="preserve">                                   </w:t>
      </w:r>
      <w:r w:rsidR="00B07E69" w:rsidRPr="008A3769">
        <w:rPr>
          <w:rFonts w:cstheme="minorHAnsi"/>
          <w:b/>
          <w:bCs/>
          <w:i/>
          <w:iCs/>
          <w:caps/>
          <w:sz w:val="28"/>
          <w:szCs w:val="28"/>
          <w:u w:val="single"/>
        </w:rPr>
        <w:t>electrotechnique industrielle</w:t>
      </w:r>
      <w:r w:rsidR="008A3769">
        <w:rPr>
          <w:rFonts w:cstheme="minorHAnsi"/>
          <w:b/>
          <w:bCs/>
          <w:caps/>
          <w:sz w:val="28"/>
          <w:szCs w:val="28"/>
        </w:rPr>
        <w:t xml:space="preserve">     </w:t>
      </w:r>
      <w:r w:rsidR="00C12F86">
        <w:rPr>
          <w:rFonts w:cstheme="minorHAnsi"/>
          <w:b/>
          <w:bCs/>
          <w:caps/>
          <w:sz w:val="28"/>
          <w:szCs w:val="28"/>
        </w:rPr>
        <w:t xml:space="preserve">      </w:t>
      </w:r>
      <w:r w:rsidR="008A3769">
        <w:rPr>
          <w:rFonts w:cstheme="minorHAnsi"/>
          <w:b/>
          <w:bCs/>
          <w:caps/>
          <w:sz w:val="28"/>
          <w:szCs w:val="28"/>
        </w:rPr>
        <w:t xml:space="preserve">               </w:t>
      </w:r>
      <w:r w:rsidR="001A6ACA" w:rsidRPr="00C90A1C">
        <w:rPr>
          <w:rFonts w:cstheme="minorHAnsi"/>
          <w:b/>
          <w:bCs/>
          <w:caps/>
          <w:sz w:val="28"/>
          <w:szCs w:val="28"/>
        </w:rPr>
        <w:t>Semestre S3</w:t>
      </w:r>
      <w:r w:rsidR="00452A4C" w:rsidRPr="00C90A1C">
        <w:rPr>
          <w:rFonts w:cstheme="minorHAnsi"/>
          <w:b/>
          <w:bCs/>
          <w:caps/>
          <w:sz w:val="28"/>
          <w:szCs w:val="28"/>
        </w:rPr>
        <w:t xml:space="preserve"> </w:t>
      </w:r>
      <w:r w:rsidR="008A3769">
        <w:rPr>
          <w:rFonts w:cstheme="minorHAnsi"/>
          <w:b/>
          <w:bCs/>
          <w:caps/>
          <w:sz w:val="28"/>
          <w:szCs w:val="28"/>
        </w:rPr>
        <w:t xml:space="preserve">       </w:t>
      </w:r>
      <w:r w:rsidR="00C12F86">
        <w:rPr>
          <w:rFonts w:cstheme="minorHAnsi"/>
          <w:b/>
          <w:bCs/>
          <w:caps/>
          <w:sz w:val="28"/>
          <w:szCs w:val="28"/>
        </w:rPr>
        <w:t xml:space="preserve">         </w:t>
      </w:r>
      <w:r w:rsidR="008A3769">
        <w:rPr>
          <w:rFonts w:cstheme="minorHAnsi"/>
          <w:b/>
          <w:bCs/>
          <w:caps/>
          <w:sz w:val="28"/>
          <w:szCs w:val="28"/>
        </w:rPr>
        <w:t xml:space="preserve">  </w:t>
      </w:r>
      <w:r w:rsidR="00CD06B4" w:rsidRPr="00C90A1C">
        <w:rPr>
          <w:rFonts w:cstheme="minorHAnsi"/>
          <w:b/>
          <w:bCs/>
          <w:sz w:val="28"/>
          <w:szCs w:val="28"/>
        </w:rPr>
        <w:t>20</w:t>
      </w:r>
      <w:r w:rsidR="007200B7">
        <w:rPr>
          <w:rFonts w:cstheme="minorHAnsi"/>
          <w:b/>
          <w:bCs/>
          <w:sz w:val="28"/>
          <w:szCs w:val="28"/>
        </w:rPr>
        <w:t>2</w:t>
      </w:r>
      <w:r w:rsidR="00B80850">
        <w:rPr>
          <w:rFonts w:cstheme="minorHAnsi"/>
          <w:b/>
          <w:bCs/>
          <w:sz w:val="28"/>
          <w:szCs w:val="28"/>
        </w:rPr>
        <w:t>3</w:t>
      </w:r>
      <w:r w:rsidR="00CD06B4" w:rsidRPr="00C90A1C">
        <w:rPr>
          <w:rFonts w:cstheme="minorHAnsi"/>
          <w:b/>
          <w:bCs/>
          <w:sz w:val="28"/>
          <w:szCs w:val="28"/>
        </w:rPr>
        <w:t>/20</w:t>
      </w:r>
      <w:r w:rsidR="008A3769">
        <w:rPr>
          <w:rFonts w:cstheme="minorHAnsi"/>
          <w:b/>
          <w:bCs/>
          <w:sz w:val="28"/>
          <w:szCs w:val="28"/>
        </w:rPr>
        <w:t>2</w:t>
      </w:r>
      <w:r w:rsidR="00B80850">
        <w:rPr>
          <w:rFonts w:cstheme="minorHAnsi"/>
          <w:b/>
          <w:bCs/>
          <w:sz w:val="28"/>
          <w:szCs w:val="28"/>
        </w:rPr>
        <w:t>4</w:t>
      </w:r>
      <w:r w:rsidR="0048247C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467"/>
        <w:tblW w:w="15247" w:type="dxa"/>
        <w:tblLook w:val="04A0" w:firstRow="1" w:lastRow="0" w:firstColumn="1" w:lastColumn="0" w:noHBand="0" w:noVBand="1"/>
      </w:tblPr>
      <w:tblGrid>
        <w:gridCol w:w="704"/>
        <w:gridCol w:w="2523"/>
        <w:gridCol w:w="2551"/>
        <w:gridCol w:w="2552"/>
        <w:gridCol w:w="2410"/>
        <w:gridCol w:w="2693"/>
        <w:gridCol w:w="1814"/>
      </w:tblGrid>
      <w:tr w:rsidR="00296F13" w:rsidRPr="0000012E" w14:paraId="1047C0E5" w14:textId="77777777" w:rsidTr="00296F13">
        <w:tc>
          <w:tcPr>
            <w:tcW w:w="704" w:type="dxa"/>
            <w:tcBorders>
              <w:top w:val="nil"/>
              <w:left w:val="nil"/>
            </w:tcBorders>
          </w:tcPr>
          <w:p w14:paraId="4A7A5420" w14:textId="77777777" w:rsidR="00296F13" w:rsidRPr="0015338F" w:rsidRDefault="00296F13" w:rsidP="00AA579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51FA19CE" w14:textId="77777777" w:rsidR="00296F13" w:rsidRPr="0015338F" w:rsidRDefault="00296F13" w:rsidP="00AA579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8h-9h30</w:t>
            </w:r>
          </w:p>
        </w:tc>
        <w:tc>
          <w:tcPr>
            <w:tcW w:w="2551" w:type="dxa"/>
          </w:tcPr>
          <w:p w14:paraId="02BCC6EF" w14:textId="77777777" w:rsidR="00296F13" w:rsidRPr="0015338F" w:rsidRDefault="00296F13" w:rsidP="00AA579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9h30-11h</w:t>
            </w:r>
          </w:p>
        </w:tc>
        <w:tc>
          <w:tcPr>
            <w:tcW w:w="2552" w:type="dxa"/>
          </w:tcPr>
          <w:p w14:paraId="1F288329" w14:textId="77777777" w:rsidR="00296F13" w:rsidRPr="0015338F" w:rsidRDefault="00296F13" w:rsidP="00AA579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11h-12h30</w:t>
            </w:r>
          </w:p>
        </w:tc>
        <w:tc>
          <w:tcPr>
            <w:tcW w:w="2410" w:type="dxa"/>
          </w:tcPr>
          <w:p w14:paraId="703C888C" w14:textId="77777777" w:rsidR="00296F13" w:rsidRPr="0015338F" w:rsidRDefault="00296F13" w:rsidP="00AA579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12h30-14h</w:t>
            </w:r>
          </w:p>
        </w:tc>
        <w:tc>
          <w:tcPr>
            <w:tcW w:w="2693" w:type="dxa"/>
          </w:tcPr>
          <w:p w14:paraId="5D4F4CBB" w14:textId="77777777" w:rsidR="00296F13" w:rsidRPr="0015338F" w:rsidRDefault="00296F13" w:rsidP="00AA579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14h-15h30</w:t>
            </w:r>
          </w:p>
        </w:tc>
        <w:tc>
          <w:tcPr>
            <w:tcW w:w="1814" w:type="dxa"/>
          </w:tcPr>
          <w:p w14:paraId="463F9519" w14:textId="77777777" w:rsidR="00296F13" w:rsidRPr="0015338F" w:rsidRDefault="00296F13" w:rsidP="00296F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15h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17h00</w:t>
            </w:r>
          </w:p>
        </w:tc>
      </w:tr>
      <w:tr w:rsidR="00E50041" w:rsidRPr="0000012E" w14:paraId="64E9D49B" w14:textId="77777777" w:rsidTr="00296F13">
        <w:trPr>
          <w:trHeight w:val="625"/>
        </w:trPr>
        <w:tc>
          <w:tcPr>
            <w:tcW w:w="704" w:type="dxa"/>
            <w:vAlign w:val="center"/>
          </w:tcPr>
          <w:p w14:paraId="2BBFB861" w14:textId="77777777" w:rsidR="00E50041" w:rsidRPr="0015338F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DIM.</w:t>
            </w:r>
          </w:p>
        </w:tc>
        <w:tc>
          <w:tcPr>
            <w:tcW w:w="2523" w:type="dxa"/>
            <w:vAlign w:val="center"/>
          </w:tcPr>
          <w:p w14:paraId="75113B00" w14:textId="77777777" w:rsidR="00E50041" w:rsidRPr="001E4698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IA : ZERNA</w:t>
            </w:r>
          </w:p>
        </w:tc>
        <w:tc>
          <w:tcPr>
            <w:tcW w:w="2551" w:type="dxa"/>
            <w:vAlign w:val="center"/>
          </w:tcPr>
          <w:p w14:paraId="31116011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CSE : BENABDELLAH</w:t>
            </w:r>
          </w:p>
        </w:tc>
        <w:tc>
          <w:tcPr>
            <w:tcW w:w="2552" w:type="dxa"/>
            <w:vAlign w:val="center"/>
          </w:tcPr>
          <w:p w14:paraId="029F49C4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DD92A9" w14:textId="77777777" w:rsidR="00E50041" w:rsidRPr="001E4698" w:rsidRDefault="00E50041" w:rsidP="001E08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EIDD</w:t>
            </w:r>
          </w:p>
          <w:p w14:paraId="5650288D" w14:textId="77777777" w:rsidR="00E50041" w:rsidRPr="001E4698" w:rsidRDefault="007427DB" w:rsidP="001E08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me MEDJAOUI</w:t>
            </w:r>
          </w:p>
          <w:p w14:paraId="5C307AD1" w14:textId="77777777" w:rsidR="00E50041" w:rsidRPr="001E4698" w:rsidRDefault="001E08BA" w:rsidP="001E08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304</w:t>
            </w:r>
          </w:p>
        </w:tc>
        <w:tc>
          <w:tcPr>
            <w:tcW w:w="2693" w:type="dxa"/>
            <w:vAlign w:val="center"/>
          </w:tcPr>
          <w:p w14:paraId="4AE49CB6" w14:textId="77777777" w:rsidR="00E50041" w:rsidRPr="001E4698" w:rsidRDefault="00E50041" w:rsidP="00E5004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</w:tcPr>
          <w:p w14:paraId="3F5CC477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0041" w:rsidRPr="00142CCD" w14:paraId="0B810CB3" w14:textId="77777777" w:rsidTr="00296F13">
        <w:trPr>
          <w:trHeight w:val="549"/>
        </w:trPr>
        <w:tc>
          <w:tcPr>
            <w:tcW w:w="704" w:type="dxa"/>
            <w:vAlign w:val="center"/>
          </w:tcPr>
          <w:p w14:paraId="798E342B" w14:textId="77777777" w:rsidR="00E50041" w:rsidRPr="0015338F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LUN.</w:t>
            </w:r>
          </w:p>
        </w:tc>
        <w:tc>
          <w:tcPr>
            <w:tcW w:w="2523" w:type="dxa"/>
            <w:vAlign w:val="center"/>
          </w:tcPr>
          <w:p w14:paraId="5F744B1B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SI : LAROUSSI</w:t>
            </w:r>
          </w:p>
        </w:tc>
        <w:tc>
          <w:tcPr>
            <w:tcW w:w="2551" w:type="dxa"/>
            <w:vAlign w:val="center"/>
          </w:tcPr>
          <w:p w14:paraId="0B7243D2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9A0902D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TD1:   DSI : LAROUSSI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 xml:space="preserve">TD2:  </w:t>
            </w:r>
            <w:r w:rsidRPr="001E4698">
              <w:rPr>
                <w:b/>
                <w:bCs/>
              </w:rPr>
              <w:t xml:space="preserve"> 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SE : BENABDELLAH</w:t>
            </w:r>
          </w:p>
          <w:p w14:paraId="5FC7F3B9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4DDF732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260FDBA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TD2:   DSI : LAROUSSI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 xml:space="preserve">TD1:  </w:t>
            </w:r>
            <w:r w:rsidRPr="001E4698">
              <w:rPr>
                <w:b/>
                <w:bCs/>
              </w:rPr>
              <w:t xml:space="preserve"> 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SE : BENABDELLAH</w:t>
            </w:r>
          </w:p>
          <w:p w14:paraId="7DF283C3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B5BCB6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615691B" w14:textId="77777777" w:rsidR="00E50041" w:rsidRPr="001E4698" w:rsidRDefault="00E50041" w:rsidP="00E500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4698">
              <w:rPr>
                <w:rFonts w:cstheme="minorHAnsi"/>
                <w:b/>
                <w:sz w:val="20"/>
                <w:szCs w:val="20"/>
              </w:rPr>
              <w:t>RDCM</w:t>
            </w:r>
          </w:p>
          <w:p w14:paraId="5E6E2C97" w14:textId="77777777" w:rsidR="00E50041" w:rsidRPr="001E4698" w:rsidRDefault="00E50041" w:rsidP="00E500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4698">
              <w:rPr>
                <w:rFonts w:cstheme="minorHAnsi"/>
                <w:b/>
                <w:sz w:val="20"/>
                <w:szCs w:val="20"/>
              </w:rPr>
              <w:t>Mr CHEBRE</w:t>
            </w:r>
          </w:p>
          <w:p w14:paraId="43B17964" w14:textId="77777777" w:rsidR="00E50041" w:rsidRPr="001E4698" w:rsidRDefault="00E50041" w:rsidP="00E5004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E4698">
              <w:rPr>
                <w:rFonts w:cstheme="minorHAnsi"/>
                <w:b/>
                <w:sz w:val="20"/>
                <w:szCs w:val="20"/>
              </w:rPr>
              <w:t>8304</w:t>
            </w:r>
          </w:p>
        </w:tc>
        <w:tc>
          <w:tcPr>
            <w:tcW w:w="1814" w:type="dxa"/>
          </w:tcPr>
          <w:p w14:paraId="0A8AD7AF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E50041" w:rsidRPr="0000012E" w14:paraId="711B9754" w14:textId="77777777" w:rsidTr="00296F13">
        <w:trPr>
          <w:trHeight w:val="552"/>
        </w:trPr>
        <w:tc>
          <w:tcPr>
            <w:tcW w:w="704" w:type="dxa"/>
            <w:vAlign w:val="center"/>
          </w:tcPr>
          <w:p w14:paraId="70D0E460" w14:textId="77777777" w:rsidR="00E50041" w:rsidRPr="0015338F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MAR.</w:t>
            </w:r>
          </w:p>
        </w:tc>
        <w:tc>
          <w:tcPr>
            <w:tcW w:w="2523" w:type="dxa"/>
            <w:vAlign w:val="center"/>
          </w:tcPr>
          <w:p w14:paraId="18D61D4E" w14:textId="70F2E568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TP1</w:t>
            </w:r>
            <w:r w:rsidR="001E4698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-1/TP1-2</w:t>
            </w: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 : DSI : LAROUSSI</w:t>
            </w:r>
          </w:p>
          <w:p w14:paraId="692EF880" w14:textId="3A0AEF40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P3</w:t>
            </w:r>
            <w:r w:rsidR="001E4698"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-1/TP3-2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 : TIA : ZERNA</w:t>
            </w:r>
          </w:p>
          <w:p w14:paraId="4A00250F" w14:textId="1938293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P4</w:t>
            </w:r>
            <w:r w:rsidR="001E4698"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-1/TP4-2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 : CSE : BENHEDDA</w:t>
            </w:r>
          </w:p>
        </w:tc>
        <w:tc>
          <w:tcPr>
            <w:tcW w:w="2551" w:type="dxa"/>
            <w:vAlign w:val="center"/>
          </w:tcPr>
          <w:p w14:paraId="029A9322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7F0B3B4A" w14:textId="3B8528EF" w:rsidR="00E50041" w:rsidRPr="001E4698" w:rsidRDefault="001E4698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TP1-1/TP1-2</w:t>
            </w:r>
            <w:proofErr w:type="gramStart"/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TIA</w:t>
            </w:r>
            <w:proofErr w:type="gramEnd"/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 ZERNA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 xml:space="preserve"> TP2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1/TP2-2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 CSE: BENHEDDA</w:t>
            </w:r>
          </w:p>
          <w:p w14:paraId="6CEE9213" w14:textId="22844AB9" w:rsidR="00E50041" w:rsidRPr="001E4698" w:rsidRDefault="001E4698" w:rsidP="00E500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P3-1/TP3-2 </w:t>
            </w:r>
            <w:r w:rsidR="00E50041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: </w:t>
            </w:r>
            <w:proofErr w:type="gramStart"/>
            <w:r w:rsidR="00E50041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SI:</w:t>
            </w:r>
            <w:proofErr w:type="gramEnd"/>
            <w:r w:rsidR="00E50041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LAROUSSI</w:t>
            </w:r>
          </w:p>
          <w:p w14:paraId="1766CDFA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F8B906" w14:textId="100E314A" w:rsidR="00E50041" w:rsidRPr="001E4698" w:rsidRDefault="001E4698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TP1-1/TP1-2 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:   </w:t>
            </w:r>
            <w:proofErr w:type="gramStart"/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SE:</w:t>
            </w:r>
            <w:proofErr w:type="gramEnd"/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ENHEDDA</w:t>
            </w:r>
          </w:p>
          <w:p w14:paraId="29DF06C7" w14:textId="20B4A839" w:rsidR="00E50041" w:rsidRPr="001E4698" w:rsidRDefault="001E4698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P2-1/TP2-2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 TIA: ZERNA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P4-1/TP4-</w:t>
            </w:r>
            <w:proofErr w:type="gramStart"/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2 </w:t>
            </w:r>
            <w:r w:rsidR="00E50041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  <w:proofErr w:type="gramEnd"/>
            <w:r w:rsidR="00E50041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 DSI: LAROUSSI</w:t>
            </w:r>
          </w:p>
        </w:tc>
        <w:tc>
          <w:tcPr>
            <w:tcW w:w="2410" w:type="dxa"/>
            <w:vAlign w:val="center"/>
          </w:tcPr>
          <w:p w14:paraId="6C13D3D6" w14:textId="7F7A8F43" w:rsidR="00E50041" w:rsidRPr="001E4698" w:rsidRDefault="001E4698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P2-1/TP2-</w:t>
            </w:r>
            <w:proofErr w:type="gramStart"/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="00E50041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 :</w:t>
            </w:r>
            <w:proofErr w:type="gramEnd"/>
            <w:r w:rsidR="00E50041" w:rsidRPr="001E46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DSI : LAROUSSI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P3-1/TP3-2 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: CSE : BENHEDDA</w:t>
            </w:r>
          </w:p>
          <w:p w14:paraId="4FB2A6E3" w14:textId="5154CA00" w:rsidR="00E50041" w:rsidRPr="001E4698" w:rsidRDefault="001E4698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P4-1/TP4-2 </w:t>
            </w:r>
            <w:r w:rsidR="00E50041"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: TIA : ZERNA</w:t>
            </w:r>
          </w:p>
        </w:tc>
        <w:tc>
          <w:tcPr>
            <w:tcW w:w="2693" w:type="dxa"/>
            <w:vAlign w:val="center"/>
          </w:tcPr>
          <w:p w14:paraId="13B92CE8" w14:textId="77777777" w:rsidR="00E50041" w:rsidRPr="001E4698" w:rsidRDefault="00E50041" w:rsidP="00E500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4698">
              <w:rPr>
                <w:rFonts w:cstheme="minorHAnsi"/>
                <w:b/>
                <w:sz w:val="20"/>
                <w:szCs w:val="20"/>
              </w:rPr>
              <w:t>NLE</w:t>
            </w:r>
          </w:p>
          <w:p w14:paraId="41FC7CF9" w14:textId="77777777" w:rsidR="00E50041" w:rsidRPr="001E4698" w:rsidRDefault="00E50041" w:rsidP="00E500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4698">
              <w:rPr>
                <w:rFonts w:cstheme="minorHAnsi"/>
                <w:b/>
                <w:sz w:val="20"/>
                <w:szCs w:val="20"/>
              </w:rPr>
              <w:t>Mr OUIDDIR</w:t>
            </w:r>
          </w:p>
          <w:p w14:paraId="0E533B3F" w14:textId="77777777" w:rsidR="00E50041" w:rsidRPr="001E4698" w:rsidRDefault="00E50041" w:rsidP="00E50041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E4698">
              <w:rPr>
                <w:rFonts w:cstheme="minorHAnsi"/>
                <w:b/>
                <w:sz w:val="20"/>
                <w:szCs w:val="20"/>
              </w:rPr>
              <w:t>8304</w:t>
            </w:r>
          </w:p>
        </w:tc>
        <w:tc>
          <w:tcPr>
            <w:tcW w:w="1814" w:type="dxa"/>
          </w:tcPr>
          <w:p w14:paraId="2A148ABF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041" w:rsidRPr="0000012E" w14:paraId="5BD526B9" w14:textId="77777777" w:rsidTr="00296F13">
        <w:trPr>
          <w:trHeight w:val="492"/>
        </w:trPr>
        <w:tc>
          <w:tcPr>
            <w:tcW w:w="704" w:type="dxa"/>
            <w:vAlign w:val="center"/>
          </w:tcPr>
          <w:p w14:paraId="4A895877" w14:textId="77777777" w:rsidR="00E50041" w:rsidRPr="0015338F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MER.</w:t>
            </w:r>
          </w:p>
        </w:tc>
        <w:tc>
          <w:tcPr>
            <w:tcW w:w="2523" w:type="dxa"/>
            <w:vAlign w:val="center"/>
          </w:tcPr>
          <w:p w14:paraId="1213BD40" w14:textId="77777777" w:rsidR="00E50041" w:rsidRPr="001E4698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PIE : BENABDELLAH </w:t>
            </w:r>
          </w:p>
        </w:tc>
        <w:tc>
          <w:tcPr>
            <w:tcW w:w="2551" w:type="dxa"/>
            <w:vAlign w:val="center"/>
          </w:tcPr>
          <w:p w14:paraId="1A5008EF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QECE: AZZOUZ</w:t>
            </w:r>
          </w:p>
        </w:tc>
        <w:tc>
          <w:tcPr>
            <w:tcW w:w="2552" w:type="dxa"/>
            <w:vAlign w:val="center"/>
          </w:tcPr>
          <w:p w14:paraId="0B7373A5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RTSE : BOUTHIBA</w:t>
            </w:r>
          </w:p>
        </w:tc>
        <w:tc>
          <w:tcPr>
            <w:tcW w:w="2410" w:type="dxa"/>
            <w:vAlign w:val="center"/>
          </w:tcPr>
          <w:p w14:paraId="67284AF8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FD0F79E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</w:tcPr>
          <w:p w14:paraId="5EB834F9" w14:textId="77777777" w:rsidR="00E50041" w:rsidRPr="001E4698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50041" w:rsidRPr="0000012E" w14:paraId="4DAD1E03" w14:textId="77777777" w:rsidTr="00296F13">
        <w:tc>
          <w:tcPr>
            <w:tcW w:w="704" w:type="dxa"/>
            <w:vAlign w:val="center"/>
          </w:tcPr>
          <w:p w14:paraId="1B3B6120" w14:textId="77777777" w:rsidR="00E50041" w:rsidRPr="0015338F" w:rsidRDefault="00E50041" w:rsidP="00E5004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8F">
              <w:rPr>
                <w:rFonts w:ascii="Arial" w:hAnsi="Arial" w:cs="Arial"/>
                <w:b/>
                <w:sz w:val="16"/>
                <w:szCs w:val="16"/>
              </w:rPr>
              <w:t>JEU.</w:t>
            </w:r>
          </w:p>
        </w:tc>
        <w:tc>
          <w:tcPr>
            <w:tcW w:w="2523" w:type="dxa"/>
            <w:vAlign w:val="center"/>
          </w:tcPr>
          <w:p w14:paraId="5009BAE7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RTSE: BOUTHIBA</w:t>
            </w:r>
          </w:p>
        </w:tc>
        <w:tc>
          <w:tcPr>
            <w:tcW w:w="2551" w:type="dxa"/>
            <w:vAlign w:val="center"/>
          </w:tcPr>
          <w:p w14:paraId="20540530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57D109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D1 : DSI : BOUTHIBA</w:t>
            </w:r>
          </w:p>
          <w:p w14:paraId="0DFB34DE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D2 :  QECE: AZZOUZ</w:t>
            </w:r>
          </w:p>
          <w:p w14:paraId="7927E004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CA0293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</w:rPr>
              <w:t>TD2 : DSI : BOUTHIBA</w:t>
            </w:r>
          </w:p>
          <w:p w14:paraId="25D18477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6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D1 : QECE: AZZOUZ</w:t>
            </w:r>
          </w:p>
        </w:tc>
        <w:tc>
          <w:tcPr>
            <w:tcW w:w="2410" w:type="dxa"/>
            <w:vAlign w:val="center"/>
          </w:tcPr>
          <w:p w14:paraId="71D39282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A877CA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4608763F" w14:textId="77777777" w:rsidR="00E50041" w:rsidRPr="001E4698" w:rsidRDefault="00E50041" w:rsidP="00E50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652BBD" w14:textId="77777777" w:rsidR="00C13592" w:rsidRPr="0000012E" w:rsidRDefault="00C13592" w:rsidP="00A7302B">
      <w:pPr>
        <w:rPr>
          <w:rFonts w:cstheme="minorHAnsi"/>
          <w:color w:val="FF0000"/>
          <w:sz w:val="18"/>
          <w:szCs w:val="18"/>
        </w:rPr>
      </w:pPr>
    </w:p>
    <w:p w14:paraId="154BB28D" w14:textId="77777777" w:rsidR="00811327" w:rsidRPr="0000012E" w:rsidRDefault="00811327" w:rsidP="00A7302B">
      <w:pPr>
        <w:rPr>
          <w:rFonts w:cstheme="minorHAnsi"/>
          <w:color w:val="FF0000"/>
          <w:sz w:val="18"/>
          <w:szCs w:val="18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7694"/>
      </w:tblGrid>
      <w:tr w:rsidR="00811327" w:rsidRPr="008A3769" w14:paraId="4E8E97BC" w14:textId="77777777" w:rsidTr="008A3769">
        <w:tc>
          <w:tcPr>
            <w:tcW w:w="7019" w:type="dxa"/>
          </w:tcPr>
          <w:p w14:paraId="140D8A3E" w14:textId="77777777" w:rsidR="008A3769" w:rsidRDefault="00434B73" w:rsidP="00296F1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A376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urs</w:t>
            </w:r>
            <w:r w:rsidR="008A376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A376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96F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304</w:t>
            </w:r>
          </w:p>
          <w:p w14:paraId="667D16C8" w14:textId="77777777" w:rsidR="00811327" w:rsidRDefault="00811327" w:rsidP="00A90BB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A376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  <w:r w:rsidRPr="008C11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D1: </w:t>
            </w:r>
            <w:r w:rsidR="00296F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 8304</w:t>
            </w:r>
            <w:r w:rsidR="0012783C" w:rsidRPr="008C11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  <w:t>TD2: S</w:t>
            </w:r>
            <w:r w:rsidR="00296F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2783C" w:rsidRPr="008C11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3</w:t>
            </w:r>
            <w:r w:rsidR="00A90BB3" w:rsidRPr="008C11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  <w:p w14:paraId="67DFE194" w14:textId="77777777" w:rsidR="008257DA" w:rsidRPr="008C116C" w:rsidRDefault="008257DA" w:rsidP="00A90BB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2DDCC53" w14:textId="77777777" w:rsidR="008C116C" w:rsidRPr="008C116C" w:rsidRDefault="00C12F86" w:rsidP="008C11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P – CSE :</w:t>
            </w:r>
            <w:r w:rsidR="001E08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811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1</w:t>
            </w:r>
          </w:p>
          <w:p w14:paraId="61F452A8" w14:textId="77777777" w:rsidR="008C116C" w:rsidRPr="008C116C" w:rsidRDefault="00C12F86" w:rsidP="008C11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P – TIA : 8213</w:t>
            </w:r>
          </w:p>
          <w:p w14:paraId="7513F44F" w14:textId="77777777" w:rsidR="008C116C" w:rsidRPr="008C116C" w:rsidRDefault="008C116C" w:rsidP="008C116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C11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P – DSI : 8009</w:t>
            </w:r>
            <w:r w:rsidR="001E08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1</w:t>
            </w:r>
          </w:p>
          <w:p w14:paraId="19906F84" w14:textId="77777777" w:rsidR="00811327" w:rsidRPr="0015338F" w:rsidRDefault="00811327" w:rsidP="00A90BB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694" w:type="dxa"/>
          </w:tcPr>
          <w:p w14:paraId="5512D552" w14:textId="77777777" w:rsidR="00811327" w:rsidRPr="008A3769" w:rsidRDefault="00EA4AA9" w:rsidP="005123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769">
              <w:rPr>
                <w:rFonts w:ascii="Arial" w:hAnsi="Arial" w:cs="Arial"/>
                <w:b/>
                <w:sz w:val="20"/>
                <w:szCs w:val="20"/>
              </w:rPr>
              <w:t>RTSE: Régimes Transitoires des Systèmes Electriques</w:t>
            </w:r>
            <w:r w:rsidRPr="008A3769">
              <w:rPr>
                <w:rFonts w:ascii="Arial" w:hAnsi="Arial" w:cs="Arial"/>
                <w:b/>
                <w:sz w:val="20"/>
                <w:szCs w:val="20"/>
              </w:rPr>
              <w:br/>
              <w:t>CSE: Commande des Systèmes Electriques</w:t>
            </w:r>
            <w:r w:rsidR="00811327" w:rsidRPr="008A376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B3B51" w:rsidRPr="008A3769">
              <w:rPr>
                <w:rFonts w:ascii="Arial" w:hAnsi="Arial" w:cs="Arial"/>
                <w:b/>
                <w:sz w:val="20"/>
                <w:szCs w:val="20"/>
              </w:rPr>
              <w:t>DPIE: Diagnostic de Pannes dans les Installations Electriques</w:t>
            </w:r>
            <w:r w:rsidR="00FB3B51" w:rsidRPr="008A3769">
              <w:rPr>
                <w:rFonts w:ascii="Arial" w:hAnsi="Arial" w:cs="Arial"/>
                <w:b/>
                <w:sz w:val="20"/>
                <w:szCs w:val="20"/>
              </w:rPr>
              <w:br/>
              <w:t>QECE: Qualité de l'Energie et Compatibilité Electromagnétique</w:t>
            </w:r>
            <w:r w:rsidR="00FB3B51" w:rsidRPr="008A3769">
              <w:rPr>
                <w:rFonts w:ascii="Arial" w:hAnsi="Arial" w:cs="Arial"/>
                <w:b/>
                <w:sz w:val="20"/>
                <w:szCs w:val="20"/>
              </w:rPr>
              <w:br/>
              <w:t>TIA: Techniques de l'Intelligence Arti</w:t>
            </w:r>
            <w:r w:rsidR="00433B23" w:rsidRPr="008A3769">
              <w:rPr>
                <w:rFonts w:ascii="Arial" w:hAnsi="Arial" w:cs="Arial"/>
                <w:b/>
                <w:sz w:val="20"/>
                <w:szCs w:val="20"/>
              </w:rPr>
              <w:t>ficielle</w:t>
            </w:r>
            <w:r w:rsidR="00433B23" w:rsidRPr="008A3769">
              <w:rPr>
                <w:rFonts w:ascii="Arial" w:hAnsi="Arial" w:cs="Arial"/>
                <w:b/>
                <w:sz w:val="20"/>
                <w:szCs w:val="20"/>
              </w:rPr>
              <w:br/>
              <w:t>DSI</w:t>
            </w:r>
            <w:r w:rsidR="00AA5791" w:rsidRPr="008A3769">
              <w:rPr>
                <w:rFonts w:ascii="Arial" w:hAnsi="Arial" w:cs="Arial"/>
                <w:b/>
                <w:sz w:val="20"/>
                <w:szCs w:val="20"/>
              </w:rPr>
              <w:t>: Dimensionnement des Systèmes Industriels</w:t>
            </w:r>
            <w:r w:rsidR="00811327" w:rsidRPr="008A3769">
              <w:rPr>
                <w:rFonts w:ascii="Arial" w:hAnsi="Arial" w:cs="Arial"/>
                <w:b/>
                <w:sz w:val="20"/>
                <w:szCs w:val="20"/>
              </w:rPr>
              <w:br/>
              <w:t>NLE: Normes et Législation en Electrotechnique</w:t>
            </w:r>
            <w:r w:rsidR="00811327" w:rsidRPr="008A3769">
              <w:rPr>
                <w:rFonts w:ascii="Arial" w:hAnsi="Arial" w:cs="Arial"/>
                <w:b/>
                <w:sz w:val="20"/>
                <w:szCs w:val="20"/>
              </w:rPr>
              <w:br/>
              <w:t>EIDD: Ecologie Industrielle et Développement Durable</w:t>
            </w:r>
            <w:r w:rsidR="00811327" w:rsidRPr="008A3769">
              <w:rPr>
                <w:rFonts w:ascii="Arial" w:hAnsi="Arial" w:cs="Arial"/>
                <w:b/>
                <w:sz w:val="20"/>
                <w:szCs w:val="20"/>
              </w:rPr>
              <w:br/>
              <w:t>RDCM: Recherche Documentaire et Conception de Mémoire</w:t>
            </w:r>
          </w:p>
        </w:tc>
      </w:tr>
    </w:tbl>
    <w:p w14:paraId="4F5FE52E" w14:textId="77777777" w:rsidR="00811327" w:rsidRPr="0000012E" w:rsidRDefault="00811327" w:rsidP="00A7302B">
      <w:pPr>
        <w:rPr>
          <w:rFonts w:cstheme="minorHAnsi"/>
          <w:color w:val="FF0000"/>
          <w:sz w:val="18"/>
          <w:szCs w:val="18"/>
        </w:rPr>
      </w:pPr>
    </w:p>
    <w:sectPr w:rsidR="00811327" w:rsidRPr="0000012E" w:rsidSect="00CD06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2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B4"/>
    <w:rsid w:val="0000012E"/>
    <w:rsid w:val="000165B6"/>
    <w:rsid w:val="00032A94"/>
    <w:rsid w:val="00051876"/>
    <w:rsid w:val="0008727B"/>
    <w:rsid w:val="000E663F"/>
    <w:rsid w:val="001000DA"/>
    <w:rsid w:val="0011553D"/>
    <w:rsid w:val="0012783C"/>
    <w:rsid w:val="00132FBC"/>
    <w:rsid w:val="00142CCD"/>
    <w:rsid w:val="0014481E"/>
    <w:rsid w:val="00147427"/>
    <w:rsid w:val="0015338F"/>
    <w:rsid w:val="0016601E"/>
    <w:rsid w:val="0017705C"/>
    <w:rsid w:val="00182B73"/>
    <w:rsid w:val="00182E9A"/>
    <w:rsid w:val="00196455"/>
    <w:rsid w:val="001A09F8"/>
    <w:rsid w:val="001A6ACA"/>
    <w:rsid w:val="001B31FA"/>
    <w:rsid w:val="001D0A71"/>
    <w:rsid w:val="001D6027"/>
    <w:rsid w:val="001D6954"/>
    <w:rsid w:val="001E08BA"/>
    <w:rsid w:val="001E3D31"/>
    <w:rsid w:val="001E4698"/>
    <w:rsid w:val="002010C1"/>
    <w:rsid w:val="00207CD8"/>
    <w:rsid w:val="00222D15"/>
    <w:rsid w:val="0023003B"/>
    <w:rsid w:val="00235B22"/>
    <w:rsid w:val="00236110"/>
    <w:rsid w:val="00241303"/>
    <w:rsid w:val="00296F13"/>
    <w:rsid w:val="002C2414"/>
    <w:rsid w:val="002F0112"/>
    <w:rsid w:val="00311E76"/>
    <w:rsid w:val="00312ADD"/>
    <w:rsid w:val="003203C6"/>
    <w:rsid w:val="0032610F"/>
    <w:rsid w:val="003313C0"/>
    <w:rsid w:val="00355E9B"/>
    <w:rsid w:val="0035764B"/>
    <w:rsid w:val="0039042F"/>
    <w:rsid w:val="00391073"/>
    <w:rsid w:val="0039717B"/>
    <w:rsid w:val="003A4A60"/>
    <w:rsid w:val="003B180E"/>
    <w:rsid w:val="00411939"/>
    <w:rsid w:val="00433B23"/>
    <w:rsid w:val="00434B73"/>
    <w:rsid w:val="00442F96"/>
    <w:rsid w:val="00452A4C"/>
    <w:rsid w:val="00455BEC"/>
    <w:rsid w:val="004769F2"/>
    <w:rsid w:val="0047740C"/>
    <w:rsid w:val="0048247C"/>
    <w:rsid w:val="004966C6"/>
    <w:rsid w:val="00497B6A"/>
    <w:rsid w:val="004A346B"/>
    <w:rsid w:val="004A7457"/>
    <w:rsid w:val="004C6D19"/>
    <w:rsid w:val="004F69A6"/>
    <w:rsid w:val="00536E1E"/>
    <w:rsid w:val="00573219"/>
    <w:rsid w:val="0059509C"/>
    <w:rsid w:val="005A5189"/>
    <w:rsid w:val="005B01F1"/>
    <w:rsid w:val="005B7DFF"/>
    <w:rsid w:val="005C491B"/>
    <w:rsid w:val="005C79E0"/>
    <w:rsid w:val="005D2C5F"/>
    <w:rsid w:val="005E7E7E"/>
    <w:rsid w:val="006031D7"/>
    <w:rsid w:val="00640747"/>
    <w:rsid w:val="00652995"/>
    <w:rsid w:val="00654A38"/>
    <w:rsid w:val="006652CA"/>
    <w:rsid w:val="00667955"/>
    <w:rsid w:val="0068736D"/>
    <w:rsid w:val="006921E1"/>
    <w:rsid w:val="006A4A2F"/>
    <w:rsid w:val="006D69F3"/>
    <w:rsid w:val="006E1441"/>
    <w:rsid w:val="007200B7"/>
    <w:rsid w:val="0073642B"/>
    <w:rsid w:val="007427DB"/>
    <w:rsid w:val="007679F7"/>
    <w:rsid w:val="00771214"/>
    <w:rsid w:val="007A3543"/>
    <w:rsid w:val="007C4DC6"/>
    <w:rsid w:val="007C4F9E"/>
    <w:rsid w:val="007E0DD0"/>
    <w:rsid w:val="007F49FE"/>
    <w:rsid w:val="007F6890"/>
    <w:rsid w:val="008044AC"/>
    <w:rsid w:val="00811327"/>
    <w:rsid w:val="008257DA"/>
    <w:rsid w:val="00825803"/>
    <w:rsid w:val="00855CF8"/>
    <w:rsid w:val="00875282"/>
    <w:rsid w:val="008A3769"/>
    <w:rsid w:val="008C116C"/>
    <w:rsid w:val="008C1396"/>
    <w:rsid w:val="008E4D3D"/>
    <w:rsid w:val="00902A85"/>
    <w:rsid w:val="00907A52"/>
    <w:rsid w:val="009264F2"/>
    <w:rsid w:val="0093114B"/>
    <w:rsid w:val="00977426"/>
    <w:rsid w:val="0099134D"/>
    <w:rsid w:val="009B7373"/>
    <w:rsid w:val="009D3CC8"/>
    <w:rsid w:val="00A03F38"/>
    <w:rsid w:val="00A4549F"/>
    <w:rsid w:val="00A46B90"/>
    <w:rsid w:val="00A50901"/>
    <w:rsid w:val="00A55985"/>
    <w:rsid w:val="00A7302B"/>
    <w:rsid w:val="00A8361D"/>
    <w:rsid w:val="00A90BB3"/>
    <w:rsid w:val="00AA5791"/>
    <w:rsid w:val="00AD4B32"/>
    <w:rsid w:val="00B0178B"/>
    <w:rsid w:val="00B01C2B"/>
    <w:rsid w:val="00B07E69"/>
    <w:rsid w:val="00B11CA9"/>
    <w:rsid w:val="00B21975"/>
    <w:rsid w:val="00B420CD"/>
    <w:rsid w:val="00B44A1E"/>
    <w:rsid w:val="00B55069"/>
    <w:rsid w:val="00B80850"/>
    <w:rsid w:val="00B8245A"/>
    <w:rsid w:val="00BA3F98"/>
    <w:rsid w:val="00BA7527"/>
    <w:rsid w:val="00BB655A"/>
    <w:rsid w:val="00BC759E"/>
    <w:rsid w:val="00C04EF1"/>
    <w:rsid w:val="00C12F86"/>
    <w:rsid w:val="00C13592"/>
    <w:rsid w:val="00C16319"/>
    <w:rsid w:val="00C230B8"/>
    <w:rsid w:val="00C44DC4"/>
    <w:rsid w:val="00C60D9A"/>
    <w:rsid w:val="00C90A1C"/>
    <w:rsid w:val="00C96B29"/>
    <w:rsid w:val="00CB385E"/>
    <w:rsid w:val="00CD06B4"/>
    <w:rsid w:val="00CD5DB3"/>
    <w:rsid w:val="00CD5EAF"/>
    <w:rsid w:val="00CE61C1"/>
    <w:rsid w:val="00CF71BF"/>
    <w:rsid w:val="00D053D0"/>
    <w:rsid w:val="00D36574"/>
    <w:rsid w:val="00D525F0"/>
    <w:rsid w:val="00D56B4D"/>
    <w:rsid w:val="00D63DA0"/>
    <w:rsid w:val="00D64114"/>
    <w:rsid w:val="00D6483C"/>
    <w:rsid w:val="00D7294B"/>
    <w:rsid w:val="00DA51FD"/>
    <w:rsid w:val="00DF03B4"/>
    <w:rsid w:val="00E3245B"/>
    <w:rsid w:val="00E34C6C"/>
    <w:rsid w:val="00E50041"/>
    <w:rsid w:val="00E566DF"/>
    <w:rsid w:val="00E71D9E"/>
    <w:rsid w:val="00E75945"/>
    <w:rsid w:val="00E81BE4"/>
    <w:rsid w:val="00E83D2E"/>
    <w:rsid w:val="00EA4AA9"/>
    <w:rsid w:val="00EE0609"/>
    <w:rsid w:val="00EE078A"/>
    <w:rsid w:val="00EE6D19"/>
    <w:rsid w:val="00EE77A8"/>
    <w:rsid w:val="00F32DC5"/>
    <w:rsid w:val="00F42331"/>
    <w:rsid w:val="00F4343D"/>
    <w:rsid w:val="00F616D3"/>
    <w:rsid w:val="00F71BFE"/>
    <w:rsid w:val="00F741F1"/>
    <w:rsid w:val="00FB1724"/>
    <w:rsid w:val="00FB3B51"/>
    <w:rsid w:val="00FB5194"/>
    <w:rsid w:val="00FD2DB7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D9F32"/>
  <w15:docId w15:val="{4C8E216E-912B-4F31-BF12-012B4903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15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38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C510-5E8A-4D90-94F8-9E0CAC70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olution</dc:creator>
  <cp:lastModifiedBy>Lilia Djamai</cp:lastModifiedBy>
  <cp:revision>6</cp:revision>
  <cp:lastPrinted>2022-09-04T09:35:00Z</cp:lastPrinted>
  <dcterms:created xsi:type="dcterms:W3CDTF">2023-09-03T21:46:00Z</dcterms:created>
  <dcterms:modified xsi:type="dcterms:W3CDTF">2023-09-30T06:45:00Z</dcterms:modified>
</cp:coreProperties>
</file>